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302FA6F1" w:rsidR="00553B61" w:rsidRPr="009C0598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9C0598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</w:p>
    <w:p w14:paraId="38EFD049" w14:textId="17712E3B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DB0A29" w:rsidRPr="00DB0A29">
        <w:rPr>
          <w:rFonts w:ascii="Times New Roman" w:eastAsia="Calibri" w:hAnsi="Times New Roman" w:cs="Times New Roman"/>
          <w:b/>
          <w:i/>
          <w:sz w:val="36"/>
          <w:lang w:val="uk-UA"/>
        </w:rPr>
        <w:t>Комп'ютерна схемотехніка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49672C09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D625A3" w:rsidRPr="00D625A3">
        <w:rPr>
          <w:rFonts w:ascii="Times New Roman" w:eastAsia="Calibri" w:hAnsi="Times New Roman" w:cs="Times New Roman"/>
          <w:b/>
          <w:sz w:val="36"/>
          <w:lang w:val="uk-UA"/>
        </w:rPr>
        <w:t>Реалізація операцій на мікроасемблері обчислювальної системи з мікропрограмним керуванням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777777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DB0A29" w:rsidRPr="00D51F6E">
        <w:rPr>
          <w:rFonts w:ascii="Times New Roman" w:eastAsia="Times New Roman" w:hAnsi="Times New Roman" w:cs="Times New Roman"/>
          <w:sz w:val="28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4F39C021" w14:textId="77777777" w:rsidR="00553B61" w:rsidRPr="00A8012D" w:rsidRDefault="00553B61" w:rsidP="00DB0A29">
      <w:pPr>
        <w:spacing w:after="14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1936889F" w14:textId="418F1CE1" w:rsidR="00D51F6E" w:rsidRDefault="00D625A3" w:rsidP="00D51F6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Розробити мікроалгоритм виконання заданої операції (за варіантом) над числами зі знаком.</w:t>
      </w:r>
    </w:p>
    <w:p w14:paraId="2A53B291" w14:textId="22749BB5" w:rsidR="00D625A3" w:rsidRDefault="00D625A3" w:rsidP="00D51F6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Написати мікропрограму виконання заданої операції на мікроасемблері.</w:t>
      </w:r>
    </w:p>
    <w:p w14:paraId="6E86424C" w14:textId="63D43AB8" w:rsidR="00D625A3" w:rsidRDefault="00D625A3" w:rsidP="00D51F6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иконати операцію для кількох наборів чисел. Результати подати у 16-ковій формі.</w:t>
      </w:r>
    </w:p>
    <w:p w14:paraId="2F5B1D96" w14:textId="77777777" w:rsidR="00D51F6E" w:rsidRDefault="00D51F6E" w:rsidP="00D51F6E">
      <w:pPr>
        <w:ind w:left="360" w:firstLine="34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D51F6E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Порядок виконання роботи</w:t>
      </w:r>
    </w:p>
    <w:p w14:paraId="1E3FDAB9" w14:textId="30D038E9" w:rsidR="00D31075" w:rsidRPr="00D51F6E" w:rsidRDefault="00D625A3" w:rsidP="00D51F6E">
      <w:pPr>
        <w:ind w:left="708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За допомогою редактора набрати мікропрограму, виконати її та перевірити правильність роботи на контрольних прикладах.</w:t>
      </w:r>
      <w:r w:rsidR="00D31075" w:rsidRPr="00D51F6E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br w:type="page"/>
      </w:r>
    </w:p>
    <w:p w14:paraId="14D653C5" w14:textId="643F9137" w:rsidR="00D31075" w:rsidRPr="00D51F6E" w:rsidRDefault="00D31075" w:rsidP="00D31075">
      <w:pPr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D31075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Варіант за списком групи №23</w:t>
      </w:r>
      <w:r w:rsidRPr="00D31075">
        <w:rPr>
          <w:rFonts w:ascii="Times New Roman" w:eastAsia="Times New Roman" w:hAnsi="Times New Roman" w:cs="Times New Roman"/>
          <w:b/>
          <w:i/>
          <w:iCs/>
          <w:sz w:val="28"/>
        </w:rPr>
        <w:t>(</w:t>
      </w:r>
      <w:r w:rsidRPr="00D51F6E">
        <w:rPr>
          <w:rFonts w:ascii="Times New Roman" w:eastAsia="Times New Roman" w:hAnsi="Times New Roman" w:cs="Times New Roman"/>
          <w:b/>
          <w:i/>
          <w:iCs/>
          <w:sz w:val="28"/>
        </w:rPr>
        <w:t>0010111)</w:t>
      </w:r>
    </w:p>
    <w:p w14:paraId="6E8FE294" w14:textId="628DAE85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Таблиця </w:t>
      </w:r>
      <w:r w:rsidR="00D625A3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1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. </w:t>
      </w:r>
      <w:r w:rsidR="00D625A3" w:rsidRPr="00D625A3">
        <w:rPr>
          <w:rFonts w:ascii="Times New Roman" w:eastAsia="Times New Roman" w:hAnsi="Times New Roman" w:cs="Times New Roman"/>
          <w:bCs/>
          <w:sz w:val="28"/>
          <w:lang w:val="uk-UA"/>
        </w:rPr>
        <w:t>Варіант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96"/>
        <w:gridCol w:w="8675"/>
      </w:tblGrid>
      <w:tr w:rsidR="00D625A3" w14:paraId="0AC4BDA2" w14:textId="77777777" w:rsidTr="00D625A3">
        <w:trPr>
          <w:trHeight w:val="819"/>
        </w:trPr>
        <w:tc>
          <w:tcPr>
            <w:tcW w:w="1096" w:type="dxa"/>
          </w:tcPr>
          <w:p w14:paraId="7C79CC68" w14:textId="40441D58" w:rsidR="00D625A3" w:rsidRPr="00D51F6E" w:rsidRDefault="00D625A3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75" w:type="dxa"/>
          </w:tcPr>
          <w:p w14:paraId="64221677" w14:textId="207CA0AD" w:rsidR="00D625A3" w:rsidRDefault="00D625A3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Операція</w:t>
            </w:r>
          </w:p>
        </w:tc>
      </w:tr>
      <w:tr w:rsidR="00D625A3" w14:paraId="292DB2AE" w14:textId="77777777" w:rsidTr="000759F1">
        <w:trPr>
          <w:trHeight w:val="232"/>
        </w:trPr>
        <w:tc>
          <w:tcPr>
            <w:tcW w:w="1096" w:type="dxa"/>
          </w:tcPr>
          <w:p w14:paraId="09BC75D7" w14:textId="3222E926" w:rsidR="00D625A3" w:rsidRPr="00D51F6E" w:rsidRDefault="00D625A3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 1 1</w:t>
            </w:r>
          </w:p>
        </w:tc>
        <w:tc>
          <w:tcPr>
            <w:tcW w:w="8675" w:type="dxa"/>
          </w:tcPr>
          <w:p w14:paraId="73D0B7F2" w14:textId="09CDDA52" w:rsidR="00D625A3" w:rsidRPr="00D625A3" w:rsidRDefault="00D625A3" w:rsidP="00D625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Добування квадратного кореня з числа з плаваючою крапкою</w:t>
            </w:r>
          </w:p>
        </w:tc>
      </w:tr>
    </w:tbl>
    <w:p w14:paraId="61FB712E" w14:textId="77777777" w:rsidR="00E265FB" w:rsidRDefault="00E265FB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3F0AC604" w14:textId="53BB4346" w:rsidR="00D625A3" w:rsidRDefault="00D625A3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br w:type="page"/>
      </w:r>
    </w:p>
    <w:p w14:paraId="5210C2A6" w14:textId="16C170D4" w:rsidR="00CA41CB" w:rsidRDefault="00147B54" w:rsidP="00A56898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147B5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1-2</w:t>
      </w:r>
    </w:p>
    <w:p w14:paraId="6002610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acro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g1, reg2: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g1, reg2, 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5651B23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acro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c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g: 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g,reg,z,n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172E01C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acro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c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g: 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sub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g,reg, z,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5B07126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acro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double reg: 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g, reg, reg, 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395A9EFD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acro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shiftR reg: 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sra, reg, reg, 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64921D0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acro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shiftL reg: 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sla, reg, reg, 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546FD26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link l1: rdm</w:t>
      </w:r>
    </w:p>
    <w:p w14:paraId="60E7C336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link l2: ct</w:t>
      </w:r>
    </w:p>
    <w:p w14:paraId="3638C9E1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accept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: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4BFh</w:t>
      </w:r>
    </w:p>
    <w:p w14:paraId="3BA59FB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accept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: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bh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\</w:t>
      </w:r>
    </w:p>
    <w:p w14:paraId="5BED2DA9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input first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yte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P</w:t>
      </w:r>
    </w:p>
    <w:p w14:paraId="34FD81BD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input second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yte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X</w:t>
      </w:r>
    </w:p>
    <w:p w14:paraId="7C67053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r15 is output</w:t>
      </w:r>
    </w:p>
    <w:p w14:paraId="17406C8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PX</w:t>
      </w:r>
    </w:p>
    <w:p w14:paraId="1D90EEA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2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PD</w:t>
      </w:r>
    </w:p>
    <w:p w14:paraId="5C216F69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PDelta</w:t>
      </w:r>
    </w:p>
    <w:p w14:paraId="09BC060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4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PZ</w:t>
      </w:r>
    </w:p>
    <w:p w14:paraId="0D412B0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5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i</w:t>
      </w:r>
    </w:p>
    <w:p w14:paraId="181D045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6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served for -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 +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</w:p>
    <w:p w14:paraId="2C3B373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7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eserved for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147B5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PZ</w:t>
      </w:r>
    </w:p>
    <w:p w14:paraId="76C15399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r8 reserved for PDeltai</w:t>
      </w:r>
    </w:p>
    <w:p w14:paraId="71B11DF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r9 reserved for masking</w:t>
      </w:r>
    </w:p>
    <w:p w14:paraId="32D8C4E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r10 reserved for PZi</w:t>
      </w:r>
    </w:p>
    <w:p w14:paraId="4107E40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r11 reserved for loops</w:t>
      </w:r>
    </w:p>
    <w:p w14:paraId="66C4E81E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r12 for check number for double</w:t>
      </w:r>
    </w:p>
    <w:p w14:paraId="2B09AA7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2CDDF385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only if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6</w:t>
      </w:r>
      <w:r w:rsidRPr="00147B5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bit mode\</w:t>
      </w:r>
    </w:p>
    <w:p w14:paraId="59D4100E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3778C1A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00000001111111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2EA9F1F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11111110000000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48B489D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5117DEC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for X \</w:t>
      </w:r>
    </w:p>
    <w:p w14:paraId="1BCA7FE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PX = X =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\</w:t>
      </w:r>
    </w:p>
    <w:p w14:paraId="429A0501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2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00000110000000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D = 11,00000000</w:t>
      </w:r>
    </w:p>
    <w:p w14:paraId="29BEDEC4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Delta = 0</w:t>
      </w:r>
    </w:p>
    <w:p w14:paraId="1A74D22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5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i = 8</w:t>
      </w:r>
    </w:p>
    <w:p w14:paraId="0EAF10E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9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00000111111111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10 bit out</w:t>
      </w:r>
    </w:p>
    <w:p w14:paraId="6D28A65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6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00001000000000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-2 in i +1</w:t>
      </w:r>
    </w:p>
    <w:p w14:paraId="4B814BF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3A4B2036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2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000000000000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mask first bit</w:t>
      </w:r>
    </w:p>
    <w:p w14:paraId="6F1F924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{cjp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not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zo, end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 or nil, r12, z;} \ if number is not positive exit</w:t>
      </w:r>
    </w:p>
    <w:p w14:paraId="293BA5C1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7052AF9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2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2F27CCFD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push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nz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24EFCD2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shiftR r12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1E9EBA7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rfct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4A6565BD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2EFCE811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2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00000000000000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mask last bit</w:t>
      </w:r>
    </w:p>
    <w:p w14:paraId="375F96F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{cjp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not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zo, CalcX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 or nil, r12, z;} \ if number is not double</w:t>
      </w:r>
    </w:p>
    <w:p w14:paraId="692E48F5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{shiftR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   \ shift second byte, X once right</w:t>
      </w:r>
    </w:p>
    <w:p w14:paraId="2FB1BBB1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   \ add one to first byte, to P</w:t>
      </w:r>
    </w:p>
    <w:p w14:paraId="507A433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7D71DE4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2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000000000000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mask first bit</w:t>
      </w:r>
    </w:p>
    <w:p w14:paraId="146A7F8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{cjp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not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zo, end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 or nil, r12, z;} \ if number is not positive exit,</w:t>
      </w:r>
    </w:p>
    <w:p w14:paraId="54AB1736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                                  \ it is just buffer overflow \</w:t>
      </w:r>
    </w:p>
    <w:p w14:paraId="42A66329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0436EEFE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CalcP{shiftR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shift first byte, P once right</w:t>
      </w:r>
    </w:p>
    <w:p w14:paraId="4A7B4A9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11111110000000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mask it</w:t>
      </w:r>
    </w:p>
    <w:p w14:paraId="76EA0F5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0C5AB60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CalcX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push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nz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loop begin get X</w:t>
      </w:r>
    </w:p>
    <w:p w14:paraId="0F05DA2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GetX{cjs nz, GetXLoop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calc PZi</w:t>
      </w:r>
    </w:p>
    <w:p w14:paraId="6E8DBE36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rfct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get X loop i &gt;= 0</w:t>
      </w:r>
    </w:p>
    <w:p w14:paraId="4EC70D7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00000001111111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%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mask it</w:t>
      </w:r>
    </w:p>
    <w:p w14:paraId="455D2F3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22E9B47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cjp nz, exit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exit program</w:t>
      </w:r>
    </w:p>
    <w:p w14:paraId="7ABCFE63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3F780EE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org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00h</w:t>
      </w:r>
    </w:p>
    <w:p w14:paraId="7BE0A655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GetXLoop{double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X*2</w:t>
      </w:r>
    </w:p>
    <w:p w14:paraId="7459F2B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cjp zo, home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 or nil, r5, z;}</w:t>
      </w:r>
    </w:p>
    <w:p w14:paraId="39C1C07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c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5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i--</w:t>
      </w:r>
    </w:p>
    <w:p w14:paraId="590212B6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sra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2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2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6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 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D shift right -2 in -i-1</w:t>
      </w:r>
    </w:p>
    <w:p w14:paraId="3F94BCC3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Delta = PX</w:t>
      </w:r>
    </w:p>
    <w:p w14:paraId="481A6D3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7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4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7 = PZ</w:t>
      </w:r>
    </w:p>
    <w:p w14:paraId="38DCB1C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{double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7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 \ r7 = 2*PZ</w:t>
      </w:r>
    </w:p>
    <w:p w14:paraId="059D9849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sub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7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 n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Delta = PX - 2*PZ</w:t>
      </w:r>
    </w:p>
    <w:p w14:paraId="09E7CC5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2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 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Delta = PX - 2*PZ + PD</w:t>
      </w:r>
    </w:p>
    <w:p w14:paraId="1C96D25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611017F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Masking \</w:t>
      </w:r>
    </w:p>
    <w:p w14:paraId="41734534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 r9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cleaning PDelta</w:t>
      </w:r>
    </w:p>
    <w:p w14:paraId="7E32AEC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796744A1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8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8 = PDelta</w:t>
      </w:r>
    </w:p>
    <w:p w14:paraId="09C0D3F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1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9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11 = 9</w:t>
      </w:r>
    </w:p>
    <w:p w14:paraId="458F9D5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pus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loop begin</w:t>
      </w:r>
    </w:p>
    <w:p w14:paraId="3193F5D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shiftR r8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shift value right</w:t>
      </w:r>
    </w:p>
    <w:p w14:paraId="1449F2E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c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1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11--</w:t>
      </w:r>
    </w:p>
    <w:p w14:paraId="73F910B6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loop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zo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or nil,r11,z;} \ if r11 &gt; 0</w:t>
      </w:r>
    </w:p>
    <w:p w14:paraId="3503132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52035EF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cjs zo, addOne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 or nil, r8, z;} \ if r8 == 0 go addOne</w:t>
      </w:r>
    </w:p>
    <w:p w14:paraId="665F1DB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4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 r15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Z = output</w:t>
      </w:r>
    </w:p>
    <w:p w14:paraId="6A03FC93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35FD8059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crtn n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eturn</w:t>
      </w:r>
    </w:p>
    <w:p w14:paraId="5931B43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62DB92A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org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00h</w:t>
      </w:r>
    </w:p>
    <w:p w14:paraId="1C96B185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addOne 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0,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10 = 1h</w:t>
      </w:r>
    </w:p>
    <w:p w14:paraId="5C24F76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1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5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11 = i</w:t>
      </w:r>
    </w:p>
    <w:p w14:paraId="1134448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cjp zo, skip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 or nil, r11,z;} \ if i == 0 no need to shift</w:t>
      </w:r>
    </w:p>
    <w:p w14:paraId="1D367AB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push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loop begin</w:t>
      </w:r>
    </w:p>
    <w:p w14:paraId="4E0D84E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shiftL r10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shift value left</w:t>
      </w:r>
    </w:p>
    <w:p w14:paraId="77AFAEDC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c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1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11--</w:t>
      </w:r>
    </w:p>
    <w:p w14:paraId="29D4292E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loop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zo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or nil,r11,z;} \ if r11 &gt; 0</w:t>
      </w:r>
    </w:p>
    <w:p w14:paraId="4B3C9BE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>skip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d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5, r10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Z += PZi</w:t>
      </w:r>
    </w:p>
    <w:p w14:paraId="6F35F715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PX = PDelta</w:t>
      </w:r>
    </w:p>
    <w:p w14:paraId="0454DEBD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home{crtn nz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return</w:t>
      </w:r>
    </w:p>
    <w:p w14:paraId="46F1A0BF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3EB0A00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exit{}</w:t>
      </w:r>
    </w:p>
    <w:p w14:paraId="18F8ABF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 cleanup \</w:t>
      </w:r>
    </w:p>
    <w:p w14:paraId="16EA5177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1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36440C3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2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2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6B944BA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3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33263030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4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4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5B136D0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5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5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134AFD0A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6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6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3EDA2B65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7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7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52BF9576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8,r8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1AD5AC8E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9,r9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12499184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0,r10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2B6024D5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1,r11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2271DBD8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2,r12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050BA67E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\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mov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8, r15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;} for 32-bit \ </w:t>
      </w:r>
    </w:p>
    <w:p w14:paraId="2AFEEC04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 r15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 \ for 16-bit</w:t>
      </w:r>
    </w:p>
    <w:p w14:paraId="10B130CB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{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xor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15, r15</w:t>
      </w:r>
      <w:r w:rsidRPr="00147B5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;}</w:t>
      </w:r>
    </w:p>
    <w:p w14:paraId="78A99F54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output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nd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r8,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s P, r8 is X if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2</w:t>
      </w:r>
      <w:r w:rsidRPr="00147B5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bit\</w:t>
      </w:r>
    </w:p>
    <w:p w14:paraId="1E525394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\ output </w:t>
      </w:r>
      <w:r w:rsidRPr="00147B5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147B5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0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if </w:t>
      </w:r>
      <w:r w:rsidRPr="00147B5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6</w:t>
      </w:r>
      <w:r w:rsidRPr="00147B5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</w:t>
      </w: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bit\</w:t>
      </w:r>
    </w:p>
    <w:p w14:paraId="575D0432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147B5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end{}</w:t>
      </w:r>
    </w:p>
    <w:p w14:paraId="2676CB2E" w14:textId="77777777" w:rsidR="00147B54" w:rsidRPr="00147B54" w:rsidRDefault="00147B54" w:rsidP="00147B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14:paraId="16122FEA" w14:textId="365D7575" w:rsidR="00147B54" w:rsidRDefault="00147B54">
      <w:pPr>
        <w:rPr>
          <w:rFonts w:ascii="Lucida Sans Unicode" w:eastAsia="Times New Roman" w:hAnsi="Lucida Sans Unicode" w:cs="Lucida Sans Unicode"/>
          <w:bCs/>
          <w:sz w:val="24"/>
          <w:szCs w:val="20"/>
          <w:lang w:val="uk-UA"/>
        </w:rPr>
      </w:pPr>
      <w:r>
        <w:rPr>
          <w:rFonts w:ascii="Lucida Sans Unicode" w:eastAsia="Times New Roman" w:hAnsi="Lucida Sans Unicode" w:cs="Lucida Sans Unicode"/>
          <w:bCs/>
          <w:sz w:val="24"/>
          <w:szCs w:val="20"/>
          <w:lang w:val="uk-UA"/>
        </w:rPr>
        <w:br w:type="page"/>
      </w:r>
    </w:p>
    <w:p w14:paraId="3A6FE9DD" w14:textId="0AC2D662" w:rsidR="00147B54" w:rsidRDefault="00147B54" w:rsidP="00A56898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147B5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3</w:t>
      </w:r>
    </w:p>
    <w:p w14:paraId="6FA72891" w14:textId="63431232" w:rsidR="00147B54" w:rsidRPr="00147B54" w:rsidRDefault="00147B54" w:rsidP="00147B54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 w:rsidRPr="00147B54">
        <w:rPr>
          <w:rFonts w:ascii="Times New Roman" w:eastAsia="Times New Roman" w:hAnsi="Times New Roman" w:cs="Times New Roman"/>
          <w:bCs/>
          <w:i/>
          <w:iCs/>
          <w:noProof/>
          <w:sz w:val="28"/>
          <w:lang w:val="uk-UA"/>
        </w:rPr>
        <w:drawing>
          <wp:inline distT="0" distB="0" distL="0" distR="0" wp14:anchorId="05F93095" wp14:editId="41FB5D9C">
            <wp:extent cx="5557340" cy="30870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64" cy="30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131F" w14:textId="77777777" w:rsidR="00147B54" w:rsidRDefault="00147B54" w:rsidP="00147B54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 w:rsidRPr="00147B54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Рис. 1 </w:t>
      </w:r>
      <w:r w:rsidRPr="00147B54">
        <w:rPr>
          <w:rFonts w:ascii="Times New Roman" w:eastAsia="Times New Roman" w:hAnsi="Times New Roman" w:cs="Times New Roman"/>
          <w:bCs/>
          <w:sz w:val="28"/>
          <w:lang w:val="uk-UA"/>
        </w:rPr>
        <w:t>– Виконання мікропрограми(при початковому значенні 5</w:t>
      </w:r>
      <w:r w:rsidRPr="00147B54">
        <w:rPr>
          <w:rFonts w:ascii="Times New Roman" w:eastAsia="Times New Roman" w:hAnsi="Times New Roman" w:cs="Times New Roman"/>
          <w:bCs/>
          <w:sz w:val="28"/>
          <w:lang w:val="en-US"/>
        </w:rPr>
        <w:t>C</w:t>
      </w:r>
      <w:r w:rsidRPr="00147B54">
        <w:rPr>
          <w:rFonts w:ascii="Times New Roman" w:eastAsia="Times New Roman" w:hAnsi="Times New Roman" w:cs="Times New Roman"/>
          <w:bCs/>
          <w:sz w:val="28"/>
        </w:rPr>
        <w:t>8, 0000 0</w:t>
      </w:r>
      <w:bdo w:val="ltr">
        <w:r w:rsidRPr="00147B54">
          <w:rPr>
            <w:rFonts w:ascii="Times New Roman" w:eastAsia="Times New Roman" w:hAnsi="Times New Roman" w:cs="Times New Roman"/>
            <w:bCs/>
            <w:sz w:val="28"/>
          </w:rPr>
          <w:t>101 1100 1000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 xml:space="preserve">; </w:t>
        </w:r>
        <w:r w:rsidRPr="00147B54">
          <w:rPr>
            <w:rFonts w:ascii="Times New Roman" w:eastAsia="Times New Roman" w:hAnsi="Times New Roman" w:cs="Times New Roman"/>
            <w:bCs/>
            <w:sz w:val="28"/>
            <w:lang w:val="uk-UA"/>
          </w:rPr>
          <w:t xml:space="preserve">результат 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>3</w:t>
        </w:r>
        <w:r w:rsidRPr="00147B54">
          <w:rPr>
            <w:rFonts w:ascii="Times New Roman" w:eastAsia="Times New Roman" w:hAnsi="Times New Roman" w:cs="Times New Roman"/>
            <w:bCs/>
            <w:sz w:val="28"/>
            <w:lang w:val="en-US"/>
          </w:rPr>
          <w:t>A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 xml:space="preserve">0, 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>‬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 xml:space="preserve"> 0000 00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>11 1010 0000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>)</w:t>
        </w:r>
      </w:bdo>
    </w:p>
    <w:p w14:paraId="1F1DF0EB" w14:textId="5BDE0426" w:rsidR="00147B54" w:rsidRPr="00147B54" w:rsidRDefault="00147B54" w:rsidP="00147B54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147B54">
        <w:rPr>
          <w:rFonts w:ascii="Times New Roman" w:eastAsia="Times New Roman" w:hAnsi="Times New Roman" w:cs="Times New Roman"/>
          <w:bCs/>
          <w:noProof/>
          <w:sz w:val="28"/>
        </w:rPr>
        <w:drawing>
          <wp:inline distT="0" distB="0" distL="0" distR="0" wp14:anchorId="38BA91AA" wp14:editId="42618E73">
            <wp:extent cx="5530291" cy="3071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47" cy="30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7093" w14:textId="3AB48CFD" w:rsidR="00147B54" w:rsidRDefault="00147B54" w:rsidP="00147B54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 w:rsidRPr="00147B54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Рис. 2</w:t>
      </w:r>
      <w:r w:rsidRPr="00147B5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Виконання мікропрограми(при початковому значенні </w:t>
      </w:r>
      <w:r w:rsidRPr="00147B54">
        <w:rPr>
          <w:rFonts w:ascii="Times New Roman" w:eastAsia="Times New Roman" w:hAnsi="Times New Roman" w:cs="Times New Roman"/>
          <w:bCs/>
          <w:sz w:val="28"/>
        </w:rPr>
        <w:t>32</w:t>
      </w:r>
      <w:r w:rsidRPr="00147B54">
        <w:rPr>
          <w:rFonts w:ascii="Times New Roman" w:eastAsia="Times New Roman" w:hAnsi="Times New Roman" w:cs="Times New Roman"/>
          <w:bCs/>
          <w:sz w:val="28"/>
          <w:lang w:val="en-US"/>
        </w:rPr>
        <w:t>B</w:t>
      </w:r>
      <w:r w:rsidRPr="00147B54">
        <w:rPr>
          <w:rFonts w:ascii="Times New Roman" w:eastAsia="Times New Roman" w:hAnsi="Times New Roman" w:cs="Times New Roman"/>
          <w:bCs/>
          <w:sz w:val="28"/>
          <w:lang w:val="uk-UA"/>
        </w:rPr>
        <w:t>,</w:t>
      </w:r>
      <w:r w:rsidRPr="00147B5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147B54">
        <w:rPr>
          <w:rFonts w:ascii="Times New Roman" w:eastAsia="Times New Roman" w:hAnsi="Times New Roman" w:cs="Times New Roman"/>
          <w:bCs/>
          <w:sz w:val="28"/>
          <w:lang w:val="uk-UA"/>
        </w:rPr>
        <w:t>0000 00</w:t>
      </w:r>
      <w:bdo w:val="ltr">
        <w:r w:rsidRPr="00147B54">
          <w:rPr>
            <w:rFonts w:ascii="Times New Roman" w:eastAsia="Times New Roman" w:hAnsi="Times New Roman" w:cs="Times New Roman"/>
            <w:bCs/>
            <w:sz w:val="28"/>
          </w:rPr>
          <w:t>11 0010 1011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 xml:space="preserve">; </w:t>
        </w:r>
        <w:r w:rsidRPr="00147B54">
          <w:rPr>
            <w:rFonts w:ascii="Times New Roman" w:eastAsia="Times New Roman" w:hAnsi="Times New Roman" w:cs="Times New Roman"/>
            <w:bCs/>
            <w:sz w:val="28"/>
            <w:lang w:val="uk-UA"/>
          </w:rPr>
          <w:t xml:space="preserve">результат 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 xml:space="preserve">0249, 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>‬</w:t>
        </w:r>
        <w:bdo w:val="ltr">
          <w:r w:rsidRPr="00147B54">
            <w:rPr>
              <w:rFonts w:ascii="Times New Roman" w:eastAsia="Times New Roman" w:hAnsi="Times New Roman" w:cs="Times New Roman"/>
              <w:bCs/>
              <w:sz w:val="28"/>
            </w:rPr>
            <w:t>0000 00</w:t>
          </w:r>
          <w:r w:rsidRPr="00147B54">
            <w:rPr>
              <w:rFonts w:ascii="Times New Roman" w:eastAsia="Times New Roman" w:hAnsi="Times New Roman" w:cs="Times New Roman"/>
              <w:bCs/>
              <w:sz w:val="28"/>
            </w:rPr>
            <w:t>10 0100 1001</w:t>
          </w:r>
          <w:r w:rsidRPr="00147B54">
            <w:rPr>
              <w:rFonts w:ascii="Times New Roman" w:eastAsia="Times New Roman" w:hAnsi="Times New Roman" w:cs="Times New Roman"/>
              <w:bCs/>
              <w:sz w:val="28"/>
            </w:rPr>
            <w:t>)</w:t>
          </w:r>
        </w:bdo>
      </w:bdo>
    </w:p>
    <w:p w14:paraId="3B91A226" w14:textId="77777777" w:rsidR="00147B54" w:rsidRPr="00147B54" w:rsidRDefault="00147B54" w:rsidP="00147B54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14:paraId="01682C0B" w14:textId="69E734AB" w:rsidR="00147B54" w:rsidRPr="00147B54" w:rsidRDefault="00147B54" w:rsidP="00147B54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 w:rsidRPr="00147B54">
        <w:rPr>
          <w:rFonts w:ascii="Times New Roman" w:eastAsia="Times New Roman" w:hAnsi="Times New Roman" w:cs="Times New Roman"/>
          <w:bCs/>
          <w:i/>
          <w:iCs/>
          <w:noProof/>
          <w:sz w:val="28"/>
          <w:lang w:val="uk-UA"/>
        </w:rPr>
        <w:lastRenderedPageBreak/>
        <w:drawing>
          <wp:inline distT="0" distB="0" distL="0" distR="0" wp14:anchorId="5F09A30A" wp14:editId="1596F913">
            <wp:extent cx="5754874" cy="319674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51" cy="32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B54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Рис. 3 </w:t>
      </w:r>
      <w:r w:rsidRPr="00147B54">
        <w:rPr>
          <w:rFonts w:ascii="Times New Roman" w:eastAsia="Times New Roman" w:hAnsi="Times New Roman" w:cs="Times New Roman"/>
          <w:bCs/>
          <w:sz w:val="28"/>
          <w:lang w:val="uk-UA"/>
        </w:rPr>
        <w:t xml:space="preserve">– Виконання мікропрограми(при початковому значенні  </w:t>
      </w:r>
      <w:r w:rsidRPr="00147B54">
        <w:rPr>
          <w:rFonts w:ascii="Times New Roman" w:eastAsia="Times New Roman" w:hAnsi="Times New Roman" w:cs="Times New Roman"/>
          <w:bCs/>
          <w:sz w:val="28"/>
        </w:rPr>
        <w:t>04</w:t>
      </w:r>
      <w:r w:rsidRPr="00147B54">
        <w:rPr>
          <w:rFonts w:ascii="Times New Roman" w:eastAsia="Times New Roman" w:hAnsi="Times New Roman" w:cs="Times New Roman"/>
          <w:bCs/>
          <w:sz w:val="28"/>
          <w:lang w:val="en-US"/>
        </w:rPr>
        <w:t>BF</w:t>
      </w:r>
      <w:r w:rsidRPr="00147B54">
        <w:rPr>
          <w:rFonts w:ascii="Times New Roman" w:eastAsia="Times New Roman" w:hAnsi="Times New Roman" w:cs="Times New Roman"/>
          <w:bCs/>
          <w:sz w:val="28"/>
        </w:rPr>
        <w:t>, 0000 0</w:t>
      </w:r>
      <w:bdo w:val="ltr">
        <w:r w:rsidRPr="00147B54">
          <w:rPr>
            <w:rFonts w:ascii="Times New Roman" w:eastAsia="Times New Roman" w:hAnsi="Times New Roman" w:cs="Times New Roman"/>
            <w:bCs/>
            <w:sz w:val="28"/>
          </w:rPr>
          <w:t>100 1011 1111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>‬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>‬</w:t>
        </w:r>
        <w:r w:rsidRPr="00147B54">
          <w:rPr>
            <w:rFonts w:ascii="Times New Roman" w:eastAsia="Times New Roman" w:hAnsi="Times New Roman" w:cs="Times New Roman"/>
            <w:bCs/>
            <w:sz w:val="28"/>
          </w:rPr>
          <w:t xml:space="preserve">; </w:t>
        </w:r>
        <w:r w:rsidRPr="00147B54">
          <w:rPr>
            <w:rFonts w:ascii="Times New Roman" w:eastAsia="Times New Roman" w:hAnsi="Times New Roman" w:cs="Times New Roman"/>
            <w:bCs/>
            <w:sz w:val="28"/>
            <w:lang w:val="uk-UA"/>
          </w:rPr>
          <w:t xml:space="preserve">результат </w:t>
        </w:r>
        <w:bdo w:val="ltr">
          <w:r w:rsidRPr="00147B54">
            <w:rPr>
              <w:rFonts w:ascii="Times New Roman" w:eastAsia="Times New Roman" w:hAnsi="Times New Roman" w:cs="Times New Roman"/>
              <w:bCs/>
              <w:sz w:val="28"/>
              <w:lang w:val="uk-UA"/>
            </w:rPr>
            <w:t>29</w:t>
          </w:r>
          <w:r w:rsidRPr="00147B54">
            <w:rPr>
              <w:rFonts w:ascii="Times New Roman" w:eastAsia="Times New Roman" w:hAnsi="Times New Roman" w:cs="Times New Roman"/>
              <w:bCs/>
              <w:sz w:val="28"/>
              <w:lang w:val="en-US"/>
            </w:rPr>
            <w:t>B</w:t>
          </w:r>
          <w:r w:rsidRPr="00147B54">
            <w:rPr>
              <w:rFonts w:ascii="Times New Roman" w:eastAsia="Times New Roman" w:hAnsi="Times New Roman" w:cs="Times New Roman"/>
              <w:bCs/>
              <w:sz w:val="28"/>
            </w:rPr>
            <w:t xml:space="preserve">, </w:t>
          </w:r>
          <w:r w:rsidRPr="00147B54">
            <w:rPr>
              <w:rFonts w:ascii="Times New Roman" w:eastAsia="Times New Roman" w:hAnsi="Times New Roman" w:cs="Times New Roman"/>
              <w:bCs/>
              <w:sz w:val="28"/>
              <w:lang w:val="uk-UA"/>
            </w:rPr>
            <w:t>0000 00</w:t>
          </w:r>
          <w:r w:rsidRPr="00147B54">
            <w:rPr>
              <w:rFonts w:ascii="Times New Roman" w:eastAsia="Times New Roman" w:hAnsi="Times New Roman" w:cs="Times New Roman"/>
              <w:bCs/>
              <w:sz w:val="28"/>
              <w:lang w:val="uk-UA"/>
            </w:rPr>
            <w:t>10 1001 1011</w:t>
          </w:r>
          <w:r w:rsidRPr="00147B54">
            <w:rPr>
              <w:rFonts w:ascii="Times New Roman" w:eastAsia="Times New Roman" w:hAnsi="Times New Roman" w:cs="Times New Roman"/>
              <w:bCs/>
              <w:sz w:val="28"/>
            </w:rPr>
            <w:t>)</w:t>
          </w:r>
          <w:r w:rsidRPr="00147B54">
            <w:rPr>
              <w:rFonts w:ascii="Times New Roman" w:eastAsia="Times New Roman" w:hAnsi="Times New Roman" w:cs="Times New Roman"/>
              <w:bCs/>
              <w:sz w:val="28"/>
              <w:lang w:val="uk-UA"/>
            </w:rPr>
            <w:t>‬</w:t>
          </w:r>
        </w:bdo>
      </w:bdo>
    </w:p>
    <w:sectPr w:rsidR="00147B54" w:rsidRPr="00147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D7C6A"/>
    <w:multiLevelType w:val="hybridMultilevel"/>
    <w:tmpl w:val="66B23A20"/>
    <w:lvl w:ilvl="0" w:tplc="A830D8A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45D"/>
    <w:multiLevelType w:val="hybridMultilevel"/>
    <w:tmpl w:val="7F80E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47B54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7BC5"/>
    <w:rsid w:val="00346944"/>
    <w:rsid w:val="00380FA7"/>
    <w:rsid w:val="0039757C"/>
    <w:rsid w:val="003A70B0"/>
    <w:rsid w:val="003C16B0"/>
    <w:rsid w:val="003D6534"/>
    <w:rsid w:val="003E54E5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1A44"/>
    <w:rsid w:val="004C48A8"/>
    <w:rsid w:val="004D08BE"/>
    <w:rsid w:val="004D2553"/>
    <w:rsid w:val="004E62BC"/>
    <w:rsid w:val="004F6842"/>
    <w:rsid w:val="0052052E"/>
    <w:rsid w:val="00530FF1"/>
    <w:rsid w:val="00553B61"/>
    <w:rsid w:val="00573192"/>
    <w:rsid w:val="00585ABE"/>
    <w:rsid w:val="0059048E"/>
    <w:rsid w:val="005959EC"/>
    <w:rsid w:val="0059726A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4D23"/>
    <w:rsid w:val="007664D0"/>
    <w:rsid w:val="007D6A70"/>
    <w:rsid w:val="008003D2"/>
    <w:rsid w:val="00801231"/>
    <w:rsid w:val="00814DB9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75318"/>
    <w:rsid w:val="00993521"/>
    <w:rsid w:val="009B5CC6"/>
    <w:rsid w:val="009B644D"/>
    <w:rsid w:val="009C0598"/>
    <w:rsid w:val="009C0C38"/>
    <w:rsid w:val="009C5ED2"/>
    <w:rsid w:val="009E0038"/>
    <w:rsid w:val="00A1252E"/>
    <w:rsid w:val="00A26939"/>
    <w:rsid w:val="00A45C9D"/>
    <w:rsid w:val="00A56898"/>
    <w:rsid w:val="00A7593B"/>
    <w:rsid w:val="00A8012D"/>
    <w:rsid w:val="00A97CE3"/>
    <w:rsid w:val="00AA0688"/>
    <w:rsid w:val="00AB51DC"/>
    <w:rsid w:val="00AC079E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A41CB"/>
    <w:rsid w:val="00CB6A1F"/>
    <w:rsid w:val="00CD3C75"/>
    <w:rsid w:val="00CD6A6E"/>
    <w:rsid w:val="00CE124E"/>
    <w:rsid w:val="00CE4569"/>
    <w:rsid w:val="00D11C08"/>
    <w:rsid w:val="00D31075"/>
    <w:rsid w:val="00D31DEE"/>
    <w:rsid w:val="00D513C7"/>
    <w:rsid w:val="00D51F6E"/>
    <w:rsid w:val="00D55000"/>
    <w:rsid w:val="00D625A3"/>
    <w:rsid w:val="00D906DA"/>
    <w:rsid w:val="00DB0A29"/>
    <w:rsid w:val="00DC0CBF"/>
    <w:rsid w:val="00DC6937"/>
    <w:rsid w:val="00DE43DE"/>
    <w:rsid w:val="00E265FB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CB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2853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23</cp:revision>
  <cp:lastPrinted>2024-04-30T22:57:00Z</cp:lastPrinted>
  <dcterms:created xsi:type="dcterms:W3CDTF">2023-11-16T12:23:00Z</dcterms:created>
  <dcterms:modified xsi:type="dcterms:W3CDTF">2024-04-30T22:58:00Z</dcterms:modified>
</cp:coreProperties>
</file>